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6CDF30AE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C22416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7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C22416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2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2024</w:t>
      </w:r>
      <w:r w:rsidR="00AE3EF1"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21E3C6B9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2.</w:t>
      </w:r>
      <w:r w:rsidR="005168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3.</w:t>
      </w:r>
      <w:bookmarkStart w:id="0" w:name="_GoBack"/>
      <w:bookmarkEnd w:id="0"/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4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1F81DF26" w:rsidR="00187EFE" w:rsidRDefault="0077182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5168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1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5168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3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77777777" w:rsidR="00F1710D" w:rsidRP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7F81E4E1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и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A4EF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1</w:t>
      </w:r>
      <w:r w:rsid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9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ов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:</w:t>
      </w:r>
    </w:p>
    <w:p w14:paraId="35367B15" w14:textId="77777777" w:rsidR="00C22416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ауле</w:t>
      </w:r>
    </w:p>
    <w:p w14:paraId="69CF5FE8" w14:textId="77777777" w:rsidR="00C22416" w:rsidRDefault="00C22416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Цой Ирина</w:t>
      </w:r>
    </w:p>
    <w:p w14:paraId="0ECEAB8B" w14:textId="2886D254" w:rsidR="00BF7592" w:rsidRPr="00BF7592" w:rsidRDefault="00C22416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Оксана</w:t>
      </w:r>
      <w:r w:rsidR="00BF7592"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172D7240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Ырзык</w:t>
      </w:r>
      <w:proofErr w:type="spellEnd"/>
    </w:p>
    <w:p w14:paraId="6B14E991" w14:textId="69605CF1" w:rsidR="00C22416" w:rsidRPr="00BF7592" w:rsidRDefault="00C22416" w:rsidP="00C22416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айдуллаева</w:t>
      </w:r>
      <w:proofErr w:type="spellEnd"/>
      <w:r w:rsidRP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алзира</w:t>
      </w:r>
      <w:proofErr w:type="spellEnd"/>
    </w:p>
    <w:p w14:paraId="10A88324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нат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2BBBAD9B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дир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нур</w:t>
      </w:r>
      <w:proofErr w:type="spellEnd"/>
    </w:p>
    <w:p w14:paraId="59FFEF9E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жума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Ляззат</w:t>
      </w:r>
      <w:proofErr w:type="spellEnd"/>
    </w:p>
    <w:p w14:paraId="428065F6" w14:textId="10912785" w:rsidR="009D22AF" w:rsidRDefault="009D22AF" w:rsidP="009D22AF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дигапарова</w:t>
      </w:r>
      <w:proofErr w:type="spellEnd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нази</w:t>
      </w:r>
      <w:proofErr w:type="spellEnd"/>
    </w:p>
    <w:p w14:paraId="492316F6" w14:textId="3EE2EC0F" w:rsidR="00C22416" w:rsidRDefault="009D22AF" w:rsidP="009D22AF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ябенко Алла</w:t>
      </w:r>
    </w:p>
    <w:p w14:paraId="61429902" w14:textId="5CC0BA3F" w:rsidR="009D22AF" w:rsidRDefault="009D22AF" w:rsidP="009D22AF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ейвальд</w:t>
      </w:r>
      <w:proofErr w:type="spellEnd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Елена</w:t>
      </w:r>
    </w:p>
    <w:p w14:paraId="4C750919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Христова Людмила</w:t>
      </w:r>
    </w:p>
    <w:p w14:paraId="40EAD60E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Алиханов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Шокан</w:t>
      </w:r>
      <w:proofErr w:type="spellEnd"/>
    </w:p>
    <w:p w14:paraId="109F3087" w14:textId="77777777" w:rsidR="00CA4EF8" w:rsidRPr="00BF7592" w:rsidRDefault="00CA4EF8" w:rsidP="00CA4EF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уде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алия</w:t>
      </w:r>
      <w:proofErr w:type="spellEnd"/>
    </w:p>
    <w:p w14:paraId="0C22A5FD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стенко Элла</w:t>
      </w:r>
    </w:p>
    <w:p w14:paraId="0F43C8C8" w14:textId="77777777" w:rsidR="00CA4EF8" w:rsidRPr="00E47068" w:rsidRDefault="00CA4EF8" w:rsidP="00CA4EF8">
      <w:pPr>
        <w:numPr>
          <w:ilvl w:val="0"/>
          <w:numId w:val="13"/>
        </w:numPr>
        <w:spacing w:after="160" w:line="259" w:lineRule="auto"/>
        <w:contextualSpacing/>
        <w:jc w:val="both"/>
        <w:rPr>
          <w:lang w:val="ru-RU"/>
        </w:rPr>
      </w:pPr>
      <w:proofErr w:type="spellStart"/>
      <w:r w:rsidRPr="00E47068">
        <w:rPr>
          <w:lang w:val="ru-RU"/>
        </w:rPr>
        <w:t>Торгунакова</w:t>
      </w:r>
      <w:proofErr w:type="spellEnd"/>
      <w:r w:rsidRPr="00E47068">
        <w:rPr>
          <w:lang w:val="ru-RU"/>
        </w:rPr>
        <w:t xml:space="preserve"> Марина</w:t>
      </w:r>
      <w:r>
        <w:t xml:space="preserve"> (</w:t>
      </w:r>
      <w:r>
        <w:rPr>
          <w:lang w:val="ru-RU"/>
        </w:rPr>
        <w:t>онлайн)</w:t>
      </w:r>
    </w:p>
    <w:p w14:paraId="284698A7" w14:textId="567BCFE7" w:rsidR="00BF7592" w:rsidRPr="00BF7592" w:rsidRDefault="002B27D1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семет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рдак</w:t>
      </w:r>
      <w:proofErr w:type="spellEnd"/>
    </w:p>
    <w:p w14:paraId="375B0BEB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ринько Ирина</w:t>
      </w:r>
    </w:p>
    <w:p w14:paraId="30DA7E11" w14:textId="7BAA8082" w:rsidR="00C22416" w:rsidRPr="009D22AF" w:rsidRDefault="00BF7592" w:rsidP="00EE4E3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огачева Валентина</w:t>
      </w:r>
    </w:p>
    <w:p w14:paraId="12D2DE8B" w14:textId="77777777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EB04101" w14:textId="77777777" w:rsid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1EE71811" w14:textId="64D079B3" w:rsidR="00342B01" w:rsidRPr="009E6480" w:rsidRDefault="00342B01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342B01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 xml:space="preserve">Ведение Совета ИВО </w:t>
      </w:r>
      <w:proofErr w:type="spellStart"/>
      <w:r w:rsidRPr="00342B01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Аватарами</w:t>
      </w:r>
      <w:proofErr w:type="spellEnd"/>
      <w:r w:rsidRPr="00342B01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 xml:space="preserve"> ИВО </w:t>
      </w:r>
      <w:r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едьмо</w:t>
      </w:r>
      <w:r w:rsidRPr="00342B01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го горизонта:</w:t>
      </w:r>
    </w:p>
    <w:p w14:paraId="70389962" w14:textId="0934AEE9" w:rsidR="000875F6" w:rsidRDefault="00342B01" w:rsidP="000875F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342B0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семетова</w:t>
      </w:r>
      <w:proofErr w:type="spellEnd"/>
      <w:r w:rsidRPr="00342B0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А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: Процесс экспансии по архетипам.</w:t>
      </w:r>
    </w:p>
    <w:p w14:paraId="097B3CF8" w14:textId="128B4DC3" w:rsidR="00187EFE" w:rsidRPr="004D3225" w:rsidRDefault="004D3225" w:rsidP="00187EF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proofErr w:type="spellStart"/>
      <w:r w:rsidRPr="004D3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ейвальд</w:t>
      </w:r>
      <w:proofErr w:type="spellEnd"/>
      <w:r w:rsidRPr="004D3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Е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: Образование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верхпассионарностью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корости Наблюдателя:</w:t>
      </w:r>
    </w:p>
    <w:p w14:paraId="0532E490" w14:textId="592F2F22" w:rsidR="004D3225" w:rsidRPr="00187EFE" w:rsidRDefault="004D3225" w:rsidP="004D3225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2.1 Развёртывание Среды</w:t>
      </w:r>
      <w:r w:rsidR="00997D5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Образования для разработки Внутреннего мира ДП и </w:t>
      </w:r>
      <w:r w:rsidR="00550F9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емеричным итогом внутренним Образованием,</w:t>
      </w:r>
      <w:r w:rsidR="00997D5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 разработка средой Организацией подразделения ИВДИВО Астана, Казахстан. Скорость </w:t>
      </w:r>
      <w:proofErr w:type="spellStart"/>
      <w:r w:rsidR="00997D5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верхпассионарности</w:t>
      </w:r>
      <w:proofErr w:type="spellEnd"/>
      <w:r w:rsidR="00997D5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для ИВДИВО. </w:t>
      </w:r>
    </w:p>
    <w:p w14:paraId="57DEB5B5" w14:textId="4DEA2E43" w:rsidR="00187EFE" w:rsidRPr="00997D5F" w:rsidRDefault="00997D5F" w:rsidP="00187EF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proofErr w:type="spellStart"/>
      <w:r w:rsidRPr="00997D5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997D5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Ж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: Реализация конкретных дел набором текстов Синтезов ИВО</w:t>
      </w:r>
      <w:r w:rsidR="00187EFE"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2DF73A0F" w14:textId="0798CF43" w:rsidR="00475477" w:rsidRDefault="00997D5F" w:rsidP="00550F9F">
      <w:pPr>
        <w:numPr>
          <w:ilvl w:val="0"/>
          <w:numId w:val="12"/>
        </w:numPr>
        <w:ind w:hanging="357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7D5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Цой И.: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егистрация поручений в ВШС</w:t>
      </w:r>
      <w:r w:rsidR="00475477" w:rsidRPr="00997D5F"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овет Делом – 4 дела ВШС</w:t>
      </w:r>
      <w:r w:rsid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r w:rsidR="00550F9F"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деятельность</w:t>
      </w:r>
      <w:r w:rsid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ю команд:</w:t>
      </w:r>
    </w:p>
    <w:p w14:paraId="1C283C7C" w14:textId="105C5A94" w:rsidR="00550F9F" w:rsidRPr="00550F9F" w:rsidRDefault="00550F9F" w:rsidP="00550F9F">
      <w:pPr>
        <w:pStyle w:val="a6"/>
        <w:numPr>
          <w:ilvl w:val="0"/>
          <w:numId w:val="17"/>
        </w:numPr>
        <w:ind w:hanging="357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Совета Синтеза ИВО;</w:t>
      </w:r>
    </w:p>
    <w:p w14:paraId="0DD8BA8E" w14:textId="2FB45B3A" w:rsidR="00550F9F" w:rsidRDefault="00550F9F" w:rsidP="00550F9F">
      <w:pPr>
        <w:pStyle w:val="a6"/>
        <w:numPr>
          <w:ilvl w:val="0"/>
          <w:numId w:val="17"/>
        </w:numPr>
        <w:ind w:hanging="357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ВШС,</w:t>
      </w:r>
    </w:p>
    <w:p w14:paraId="3D97CF59" w14:textId="12D793F4" w:rsidR="00550F9F" w:rsidRDefault="00550F9F" w:rsidP="00550F9F">
      <w:pPr>
        <w:pStyle w:val="a6"/>
        <w:numPr>
          <w:ilvl w:val="0"/>
          <w:numId w:val="17"/>
        </w:numPr>
        <w:ind w:hanging="357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Посвящённых Владык Синтеза ИВО;</w:t>
      </w:r>
    </w:p>
    <w:p w14:paraId="7D4B5559" w14:textId="6D3F78C6" w:rsidR="00550F9F" w:rsidRPr="00550F9F" w:rsidRDefault="00550F9F" w:rsidP="00550F9F">
      <w:pPr>
        <w:pStyle w:val="a6"/>
        <w:numPr>
          <w:ilvl w:val="0"/>
          <w:numId w:val="17"/>
        </w:numPr>
        <w:ind w:hanging="357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Разработки ФА</w:t>
      </w:r>
    </w:p>
    <w:p w14:paraId="04D90187" w14:textId="1C60EA20" w:rsidR="00475477" w:rsidRPr="00550F9F" w:rsidRDefault="00550F9F" w:rsidP="00550F9F">
      <w:pPr>
        <w:pStyle w:val="a6"/>
        <w:numPr>
          <w:ilvl w:val="0"/>
          <w:numId w:val="12"/>
        </w:numPr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lastRenderedPageBreak/>
        <w:t>Стяжание зданий подразделения в 2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5</w:t>
      </w: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-й Архетипической Октаве и в 5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3</w:t>
      </w: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-й Архетипической Метагалактике</w:t>
      </w:r>
      <w:r w:rsidR="00475477"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</w:p>
    <w:p w14:paraId="5DCFEF14" w14:textId="77777777" w:rsidR="00613A37" w:rsidRPr="00187EFE" w:rsidRDefault="00613A37" w:rsidP="00475477">
      <w:pPr>
        <w:spacing w:after="160" w:line="259" w:lineRule="auto"/>
        <w:ind w:left="426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</w:p>
    <w:p w14:paraId="20EFE5B3" w14:textId="12182849" w:rsidR="009E6480" w:rsidRPr="00613A37" w:rsidRDefault="00613A37" w:rsidP="00613A37">
      <w:pPr>
        <w:spacing w:after="160" w:line="259" w:lineRule="auto"/>
        <w:ind w:firstLine="426"/>
        <w:rPr>
          <w:rFonts w:ascii="Times New Roman" w:eastAsiaTheme="minorHAnsi" w:hAnsi="Times New Roman" w:cs="Times New Roman"/>
          <w:b/>
          <w:color w:val="000000"/>
          <w:kern w:val="0"/>
          <w:sz w:val="14"/>
          <w:szCs w:val="8"/>
          <w:lang w:val="ru-RU" w:eastAsia="en-US" w:bidi="ar-SA"/>
        </w:rPr>
      </w:pPr>
      <w:r w:rsidRPr="00613A37">
        <w:rPr>
          <w:rFonts w:ascii="Times New Roman" w:hAnsi="Times New Roman" w:cs="Times New Roman"/>
          <w:b/>
          <w:sz w:val="28"/>
          <w:szCs w:val="20"/>
          <w:lang w:val="ru-RU"/>
        </w:rPr>
        <w:t>Решений нет</w:t>
      </w:r>
    </w:p>
    <w:p w14:paraId="1CB204A5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79AA745D" w14:textId="7D3D765C" w:rsidR="00187EFE" w:rsidRDefault="00550F9F" w:rsidP="000875F6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бразование</w:t>
      </w:r>
      <w:r w:rsid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</w:t>
      </w:r>
      <w:r w:rsidR="000875F6" w:rsidRPr="000875F6">
        <w:rPr>
          <w:lang w:val="ru-RU"/>
        </w:rPr>
        <w:t xml:space="preserve"> </w:t>
      </w:r>
      <w:proofErr w:type="spellStart"/>
      <w:r>
        <w:rPr>
          <w:lang w:val="ru-RU"/>
        </w:rPr>
        <w:t>Сверхпассионарность</w:t>
      </w:r>
      <w:proofErr w:type="spellEnd"/>
      <w:r>
        <w:rPr>
          <w:lang w:val="ru-RU"/>
        </w:rPr>
        <w:t xml:space="preserve">, </w:t>
      </w:r>
      <w:r w:rsid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корость, Наблюдатель</w:t>
      </w:r>
      <w:r w:rsidR="0047547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Дело Аватара, здания подразделений</w:t>
      </w:r>
      <w:r w:rsidR="00AA3B8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02ACAB0B" w14:textId="031747F8" w:rsidR="00DE7455" w:rsidRDefault="00187EFE" w:rsidP="00475477">
      <w:pPr>
        <w:spacing w:after="160" w:line="259" w:lineRule="auto"/>
        <w:jc w:val="right"/>
        <w:rPr>
          <w:lang w:val="ru-RU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оставил ИВДИВО-Секретарь </w:t>
      </w:r>
      <w:proofErr w:type="spellStart"/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 w:rsidR="00DE7455">
        <w:rPr>
          <w:lang w:val="ru-RU"/>
        </w:rPr>
        <w:br w:type="page"/>
      </w:r>
    </w:p>
    <w:sectPr w:rsidR="00DE7455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F65C64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1726271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4409B"/>
    <w:rsid w:val="00054FAC"/>
    <w:rsid w:val="00081DAF"/>
    <w:rsid w:val="000875F6"/>
    <w:rsid w:val="000A4B2F"/>
    <w:rsid w:val="000B6772"/>
    <w:rsid w:val="000B7DD1"/>
    <w:rsid w:val="000E73F2"/>
    <w:rsid w:val="000F2B2D"/>
    <w:rsid w:val="00104E59"/>
    <w:rsid w:val="00106847"/>
    <w:rsid w:val="001118FE"/>
    <w:rsid w:val="00167650"/>
    <w:rsid w:val="00174077"/>
    <w:rsid w:val="00187EFE"/>
    <w:rsid w:val="001A35C7"/>
    <w:rsid w:val="001A4194"/>
    <w:rsid w:val="001E7B56"/>
    <w:rsid w:val="001F155B"/>
    <w:rsid w:val="00215E88"/>
    <w:rsid w:val="00274778"/>
    <w:rsid w:val="002B27D1"/>
    <w:rsid w:val="002F67D0"/>
    <w:rsid w:val="00300650"/>
    <w:rsid w:val="00341B40"/>
    <w:rsid w:val="00342B01"/>
    <w:rsid w:val="00390025"/>
    <w:rsid w:val="0039032F"/>
    <w:rsid w:val="00396F7A"/>
    <w:rsid w:val="003B29FB"/>
    <w:rsid w:val="003F3819"/>
    <w:rsid w:val="004071BE"/>
    <w:rsid w:val="00475477"/>
    <w:rsid w:val="00485D8B"/>
    <w:rsid w:val="004D3225"/>
    <w:rsid w:val="004F2578"/>
    <w:rsid w:val="005168A1"/>
    <w:rsid w:val="00550F9F"/>
    <w:rsid w:val="00567AD3"/>
    <w:rsid w:val="00575E37"/>
    <w:rsid w:val="005A2D0C"/>
    <w:rsid w:val="005F7A3E"/>
    <w:rsid w:val="006110D3"/>
    <w:rsid w:val="00613A37"/>
    <w:rsid w:val="00695AED"/>
    <w:rsid w:val="00696AC3"/>
    <w:rsid w:val="006B62A4"/>
    <w:rsid w:val="006C3784"/>
    <w:rsid w:val="006D0DA0"/>
    <w:rsid w:val="006D5CEC"/>
    <w:rsid w:val="006E2049"/>
    <w:rsid w:val="006E3ABD"/>
    <w:rsid w:val="006E6AD6"/>
    <w:rsid w:val="00730543"/>
    <w:rsid w:val="007641BB"/>
    <w:rsid w:val="00771827"/>
    <w:rsid w:val="007777C1"/>
    <w:rsid w:val="007F6D13"/>
    <w:rsid w:val="00804FAA"/>
    <w:rsid w:val="008060F7"/>
    <w:rsid w:val="00821D5D"/>
    <w:rsid w:val="00881CE7"/>
    <w:rsid w:val="0088582F"/>
    <w:rsid w:val="008B374E"/>
    <w:rsid w:val="008E3173"/>
    <w:rsid w:val="008F7FEC"/>
    <w:rsid w:val="00902933"/>
    <w:rsid w:val="0093103E"/>
    <w:rsid w:val="009335AA"/>
    <w:rsid w:val="009400CD"/>
    <w:rsid w:val="0095089B"/>
    <w:rsid w:val="00997D5F"/>
    <w:rsid w:val="009A2E47"/>
    <w:rsid w:val="009B134B"/>
    <w:rsid w:val="009D0304"/>
    <w:rsid w:val="009D22AF"/>
    <w:rsid w:val="009D7CAF"/>
    <w:rsid w:val="009E6480"/>
    <w:rsid w:val="009F6360"/>
    <w:rsid w:val="00A20337"/>
    <w:rsid w:val="00A36E4C"/>
    <w:rsid w:val="00A51F22"/>
    <w:rsid w:val="00A54897"/>
    <w:rsid w:val="00AA3B85"/>
    <w:rsid w:val="00AC314B"/>
    <w:rsid w:val="00AE3508"/>
    <w:rsid w:val="00AE3EF1"/>
    <w:rsid w:val="00B00BE8"/>
    <w:rsid w:val="00B313BA"/>
    <w:rsid w:val="00BA26AE"/>
    <w:rsid w:val="00BE44BB"/>
    <w:rsid w:val="00BF7592"/>
    <w:rsid w:val="00C21A7D"/>
    <w:rsid w:val="00C22416"/>
    <w:rsid w:val="00C56F6A"/>
    <w:rsid w:val="00CA4EF8"/>
    <w:rsid w:val="00CB7DBE"/>
    <w:rsid w:val="00CC2E18"/>
    <w:rsid w:val="00CC6D87"/>
    <w:rsid w:val="00CF74B7"/>
    <w:rsid w:val="00D766F9"/>
    <w:rsid w:val="00D84B69"/>
    <w:rsid w:val="00DB5F27"/>
    <w:rsid w:val="00DC02EE"/>
    <w:rsid w:val="00DD2884"/>
    <w:rsid w:val="00DE7455"/>
    <w:rsid w:val="00E47068"/>
    <w:rsid w:val="00E730A5"/>
    <w:rsid w:val="00EA793F"/>
    <w:rsid w:val="00EB2441"/>
    <w:rsid w:val="00EE632F"/>
    <w:rsid w:val="00EF323E"/>
    <w:rsid w:val="00EF6B91"/>
    <w:rsid w:val="00F01DE9"/>
    <w:rsid w:val="00F0320D"/>
    <w:rsid w:val="00F1710D"/>
    <w:rsid w:val="00F32031"/>
    <w:rsid w:val="00F5653A"/>
    <w:rsid w:val="00F67696"/>
    <w:rsid w:val="00F83D2D"/>
    <w:rsid w:val="00F9788E"/>
    <w:rsid w:val="00FA13C7"/>
    <w:rsid w:val="00FA5E8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F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7A0-D5CA-4E5E-A1FB-78D2842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6</cp:revision>
  <dcterms:created xsi:type="dcterms:W3CDTF">2024-02-18T07:28:00Z</dcterms:created>
  <dcterms:modified xsi:type="dcterms:W3CDTF">2024-03-02T17:22:00Z</dcterms:modified>
  <dc:language>en-US</dc:language>
</cp:coreProperties>
</file>